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业练同步  语文  第1册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业练同步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01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业练同步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